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C7" w:rsidRDefault="00D97260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D97260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D97260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D97260" w:rsidP="00083C4F">
      <w:pPr>
        <w:spacing w:after="0"/>
        <w:rPr>
          <w:rFonts w:ascii="HelveticaNeue LT 55 Roman" w:hAnsi="HelveticaNeue LT 55 Roman"/>
          <w:sz w:val="20"/>
          <w:szCs w:val="20"/>
          <w:u w:val="single"/>
        </w:rPr>
      </w:pP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  <w:r>
        <w:rPr>
          <w:rFonts w:ascii="HelveticaNeue LT 55 Roman" w:hAnsi="HelveticaNeue LT 55 Roman"/>
          <w:sz w:val="20"/>
          <w:szCs w:val="20"/>
          <w:u w:val="single"/>
        </w:rPr>
        <w:tab/>
      </w:r>
    </w:p>
    <w:p w:rsidR="002F4AC7" w:rsidRDefault="00656F0A" w:rsidP="00BD4318">
      <w:pPr>
        <w:spacing w:after="80"/>
        <w:rPr>
          <w:rFonts w:ascii="HelveticaNeue LT 55 Roman" w:hAnsi="HelveticaNeue LT 55 Roman"/>
          <w:sz w:val="20"/>
          <w:szCs w:val="20"/>
        </w:rPr>
      </w:pP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b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>RACCOMANDATA</w:t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656F0A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</w:p>
    <w:p w:rsidR="002F4AC7" w:rsidRPr="00F61E3D" w:rsidRDefault="00656F0A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  <w:lang w:val="it-CH"/>
        </w:rPr>
      </w:pPr>
    </w:p>
    <w:p w:rsidR="00BD4318" w:rsidRPr="00F61E3D" w:rsidRDefault="00656F0A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  <w:lang w:val="it-CH"/>
        </w:rPr>
      </w:pP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16"/>
          <w:szCs w:val="16"/>
          <w:u w:val="single"/>
          <w:lang w:val="it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 xml:space="preserve">, </w:t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u w:val="single"/>
          <w:bdr w:val="nil"/>
          <w:lang w:val="it-CH"/>
        </w:rPr>
        <w:tab/>
      </w:r>
    </w:p>
    <w:p w:rsidR="002F4AC7" w:rsidRPr="00F61E3D" w:rsidRDefault="00656F0A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</w:p>
    <w:p w:rsidR="002F4AC7" w:rsidRPr="00F61E3D" w:rsidRDefault="00656F0A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</w:p>
    <w:p w:rsidR="007E2E34" w:rsidRPr="00F61E3D" w:rsidRDefault="00D97260" w:rsidP="00BD4318">
      <w:pPr>
        <w:spacing w:after="0"/>
        <w:rPr>
          <w:rFonts w:ascii="HelveticaNeue LT 55 Roman" w:hAnsi="HelveticaNeue LT 55 Roman"/>
          <w:b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>Disdetta dell'assicurazione obbligatoria delle cure medico-sanitarie (LAMal)</w:t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b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>Polizza n°</w:t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  <w:t>Cognome</w:t>
      </w:r>
      <w:r w:rsidR="007A249E"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>,</w:t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 xml:space="preserve"> Nome</w:t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  <w:t>Data di nascita</w:t>
      </w:r>
      <w:r>
        <w:rPr>
          <w:rFonts w:ascii="HelveticaNeue LT 55 Roman" w:eastAsia="HelveticaNeue LT 55 Roman" w:hAnsi="HelveticaNeue LT 55 Roman" w:cs="HelveticaNeue LT 55 Roman"/>
          <w:b/>
          <w:bCs/>
          <w:sz w:val="20"/>
          <w:szCs w:val="20"/>
          <w:bdr w:val="nil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u w:val="single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2F4AC7" w:rsidRPr="00F61E3D" w:rsidRDefault="00D97260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C84487" w:rsidRPr="00F61E3D" w:rsidRDefault="00656F0A" w:rsidP="00BD4318">
      <w:pPr>
        <w:spacing w:after="80"/>
        <w:rPr>
          <w:rFonts w:ascii="HelveticaNeue LT 55 Roman" w:hAnsi="HelveticaNeue LT 55 Roman"/>
          <w:sz w:val="20"/>
          <w:szCs w:val="20"/>
          <w:lang w:val="it-CH"/>
        </w:rPr>
      </w:pPr>
    </w:p>
    <w:p w:rsidR="002F4AC7" w:rsidRPr="00F61E3D" w:rsidRDefault="00D97260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>Gentile Signora, Egregio Signore,</w:t>
      </w:r>
    </w:p>
    <w:p w:rsidR="002F4AC7" w:rsidRPr="00F61E3D" w:rsidRDefault="00656F0A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it-CH"/>
        </w:rPr>
      </w:pPr>
    </w:p>
    <w:p w:rsidR="002F4AC7" w:rsidRPr="00F61E3D" w:rsidRDefault="00D97260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 xml:space="preserve">In applicazione della legislazione in vigore, </w:t>
      </w:r>
      <w:r w:rsidR="007A249E"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>si prega</w:t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 xml:space="preserve"> di disdire l'assicurazione obbligatoria delle cure medico-sanitarie (LAMal) della/delle persona(e) sopra citata(e) con effetto al</w:t>
      </w:r>
      <w:r w:rsidR="00656F0A"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 xml:space="preserve"> </w:t>
      </w:r>
      <w:r w:rsidR="007A249E" w:rsidRPr="007A249E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="007A249E" w:rsidRPr="007A249E">
        <w:rPr>
          <w:rFonts w:ascii="HelveticaNeue LT 55 Roman" w:hAnsi="HelveticaNeue LT 55 Roman"/>
          <w:sz w:val="20"/>
          <w:szCs w:val="20"/>
          <w:u w:val="single"/>
          <w:lang w:val="it-CH"/>
        </w:rPr>
        <w:tab/>
        <w:t xml:space="preserve">                         </w:t>
      </w:r>
      <w:proofErr w:type="gramStart"/>
      <w:r w:rsidR="007A249E" w:rsidRPr="007A249E">
        <w:rPr>
          <w:rFonts w:ascii="HelveticaNeue LT 55 Roman" w:hAnsi="HelveticaNeue LT 55 Roman"/>
          <w:sz w:val="20"/>
          <w:szCs w:val="20"/>
          <w:u w:val="single"/>
          <w:lang w:val="it-CH"/>
        </w:rPr>
        <w:t xml:space="preserve">  </w:t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>.</w:t>
      </w:r>
      <w:proofErr w:type="gramEnd"/>
    </w:p>
    <w:p w:rsidR="002F4AC7" w:rsidRPr="00F61E3D" w:rsidRDefault="00656F0A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it-CH"/>
        </w:rPr>
      </w:pPr>
    </w:p>
    <w:p w:rsidR="002F4AC7" w:rsidRPr="00F61E3D" w:rsidRDefault="00D97260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>L'/</w:t>
      </w:r>
      <w:proofErr w:type="gramStart"/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>Gli attestato</w:t>
      </w:r>
      <w:proofErr w:type="gramEnd"/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>(i) d'assicurazione del nuovo assicuratore vi perverrà/perverranno a tempo debito.</w:t>
      </w:r>
    </w:p>
    <w:p w:rsidR="002F4AC7" w:rsidRPr="00F61E3D" w:rsidRDefault="00656F0A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it-CH"/>
        </w:rPr>
      </w:pPr>
    </w:p>
    <w:p w:rsidR="002F4AC7" w:rsidRPr="00F61E3D" w:rsidRDefault="00D97260" w:rsidP="00BD4318">
      <w:pPr>
        <w:spacing w:after="0"/>
        <w:jc w:val="both"/>
        <w:rPr>
          <w:rFonts w:ascii="HelveticaNeue LT 55 Roman" w:hAnsi="HelveticaNeue LT 55 Roman"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 xml:space="preserve">In attesa della vostra conferma, porgo/porgiamo </w:t>
      </w:r>
      <w:r w:rsidR="007A249E"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>distinti</w:t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 xml:space="preserve"> saluti.</w:t>
      </w: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7E2E34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D97260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  <w:r w:rsidRPr="00F61E3D">
        <w:rPr>
          <w:rFonts w:ascii="HelveticaNeue LT 55 Roman" w:hAnsi="HelveticaNeue LT 55 Roman"/>
          <w:sz w:val="20"/>
          <w:szCs w:val="20"/>
          <w:u w:val="single"/>
          <w:lang w:val="it-CH"/>
        </w:rPr>
        <w:tab/>
      </w:r>
    </w:p>
    <w:p w:rsidR="00C84487" w:rsidRPr="00F61E3D" w:rsidRDefault="00D97260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20"/>
          <w:szCs w:val="20"/>
          <w:bdr w:val="nil"/>
          <w:lang w:val="it-CH"/>
        </w:rPr>
        <w:tab/>
      </w:r>
      <w:r>
        <w:rPr>
          <w:rFonts w:ascii="HelveticaNeue LT 55 Roman" w:eastAsia="HelveticaNeue LT 55 Roman" w:hAnsi="HelveticaNeue LT 55 Roman" w:cs="HelveticaNeue LT 55 Roman"/>
          <w:sz w:val="16"/>
          <w:szCs w:val="16"/>
          <w:bdr w:val="nil"/>
          <w:lang w:val="it-CH"/>
        </w:rPr>
        <w:t>Firma(e)</w:t>
      </w:r>
      <w:r w:rsidR="00656F0A">
        <w:rPr>
          <w:rFonts w:ascii="HelveticaNeue LT 55 Roman" w:eastAsia="HelveticaNeue LT 55 Roman" w:hAnsi="HelveticaNeue LT 55 Roman" w:cs="HelveticaNeue LT 55 Roman"/>
          <w:sz w:val="16"/>
          <w:szCs w:val="16"/>
          <w:bdr w:val="nil"/>
          <w:lang w:val="it-CH"/>
        </w:rPr>
        <w:t>*</w:t>
      </w:r>
      <w:bookmarkStart w:id="0" w:name="_GoBack"/>
      <w:bookmarkEnd w:id="0"/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7E2E34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7E2E34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7E2E34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083C4F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083C4F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083C4F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C84487" w:rsidRPr="00F61E3D" w:rsidRDefault="00656F0A" w:rsidP="00BD4318">
      <w:pPr>
        <w:spacing w:after="0"/>
        <w:rPr>
          <w:rFonts w:ascii="HelveticaNeue LT 55 Roman" w:hAnsi="HelveticaNeue LT 55 Roman"/>
          <w:sz w:val="20"/>
          <w:szCs w:val="20"/>
          <w:lang w:val="it-CH"/>
        </w:rPr>
      </w:pPr>
    </w:p>
    <w:p w:rsidR="007E2E34" w:rsidRPr="00F61E3D" w:rsidRDefault="00D97260" w:rsidP="00BD4318">
      <w:pPr>
        <w:spacing w:after="0"/>
        <w:rPr>
          <w:rFonts w:ascii="HelveticaNeue LT 55 Roman" w:hAnsi="HelveticaNeue LT 55 Roman"/>
          <w:i/>
          <w:sz w:val="20"/>
          <w:szCs w:val="20"/>
          <w:lang w:val="it-CH"/>
        </w:rPr>
      </w:pPr>
      <w:r>
        <w:rPr>
          <w:rFonts w:ascii="HelveticaNeue LT 55 Roman" w:eastAsia="HelveticaNeue LT 55 Roman" w:hAnsi="HelveticaNeue LT 55 Roman" w:cs="HelveticaNeue LT 55 Roman"/>
          <w:i/>
          <w:iCs/>
          <w:sz w:val="20"/>
          <w:szCs w:val="20"/>
          <w:bdr w:val="nil"/>
          <w:lang w:val="it-CH"/>
        </w:rPr>
        <w:t>*Firma di ogni persona maggiorenne o del rappresentante legale</w:t>
      </w:r>
    </w:p>
    <w:sectPr w:rsidR="007E2E34" w:rsidRPr="00F61E3D" w:rsidSect="00083C4F">
      <w:pgSz w:w="11906" w:h="16838"/>
      <w:pgMar w:top="680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3D"/>
    <w:rsid w:val="00497B57"/>
    <w:rsid w:val="00656F0A"/>
    <w:rsid w:val="007A249E"/>
    <w:rsid w:val="00D97260"/>
    <w:rsid w:val="00F6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D1687"/>
  <w15:docId w15:val="{3F5FC087-4389-40B5-BC85-D78D5948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31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E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1455-346C-4299-A946-99D3C73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que Vaucher</dc:creator>
  <cp:lastModifiedBy>Janique Vaucher</cp:lastModifiedBy>
  <cp:revision>4</cp:revision>
  <cp:lastPrinted>2018-11-13T08:21:00Z</cp:lastPrinted>
  <dcterms:created xsi:type="dcterms:W3CDTF">2018-11-15T09:37:00Z</dcterms:created>
  <dcterms:modified xsi:type="dcterms:W3CDTF">2018-11-15T12:42:00Z</dcterms:modified>
</cp:coreProperties>
</file>